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F" w:rsidRDefault="009D4DBF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01F56">
        <w:rPr>
          <w:rFonts w:ascii="Times New Roman" w:hAnsi="Times New Roman" w:cs="Times New Roman"/>
          <w:b/>
          <w:sz w:val="32"/>
          <w:szCs w:val="32"/>
        </w:rPr>
        <w:t>T.C.</w:t>
      </w:r>
      <w:r w:rsidRPr="00001F56">
        <w:rPr>
          <w:rFonts w:ascii="Times New Roman" w:hAnsi="Times New Roman" w:cs="Times New Roman"/>
          <w:b/>
          <w:sz w:val="32"/>
          <w:szCs w:val="32"/>
        </w:rPr>
        <w:br/>
      </w:r>
      <w:bookmarkEnd w:id="0"/>
      <w:r w:rsidRPr="00001F56">
        <w:rPr>
          <w:rFonts w:ascii="Times New Roman" w:hAnsi="Times New Roman" w:cs="Times New Roman"/>
          <w:b/>
          <w:sz w:val="32"/>
          <w:szCs w:val="32"/>
        </w:rPr>
        <w:t>KİLİS 7 ARALIK ÜNİVERSİTESİ</w:t>
      </w:r>
      <w:r w:rsidRPr="00001F56">
        <w:rPr>
          <w:rFonts w:ascii="Times New Roman" w:hAnsi="Times New Roman" w:cs="Times New Roman"/>
          <w:b/>
          <w:sz w:val="32"/>
          <w:szCs w:val="32"/>
        </w:rPr>
        <w:br/>
        <w:t>MÜHENDİSLİK-MİMARLIK FAKÜLTESİ</w:t>
      </w:r>
    </w:p>
    <w:p w:rsidR="009D4DBF" w:rsidRDefault="009D4DBF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DBF" w:rsidRPr="00001F56" w:rsidRDefault="009D4DBF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DBF" w:rsidRPr="00001F56" w:rsidRDefault="002E3215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EKTRİK ELEKTRONİK</w:t>
      </w:r>
      <w:r w:rsidR="009D4DBF" w:rsidRPr="00001F56">
        <w:rPr>
          <w:rFonts w:ascii="Times New Roman" w:hAnsi="Times New Roman" w:cs="Times New Roman"/>
          <w:b/>
          <w:sz w:val="32"/>
          <w:szCs w:val="32"/>
        </w:rPr>
        <w:t xml:space="preserve"> MÜHENDİSLİĞİ BÖLÜMÜ</w:t>
      </w:r>
      <w:r w:rsidR="009D4DBF" w:rsidRPr="00001F56">
        <w:rPr>
          <w:rFonts w:ascii="Times New Roman" w:hAnsi="Times New Roman" w:cs="Times New Roman"/>
          <w:b/>
          <w:sz w:val="32"/>
          <w:szCs w:val="32"/>
        </w:rPr>
        <w:br/>
      </w:r>
    </w:p>
    <w:p w:rsidR="00C12D60" w:rsidRDefault="00C12D60" w:rsidP="002E3215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BF" w:rsidRDefault="009D4DBF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BF" w:rsidRDefault="009D4DBF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56">
        <w:rPr>
          <w:rFonts w:ascii="Times New Roman" w:hAnsi="Times New Roman" w:cs="Times New Roman"/>
          <w:b/>
          <w:sz w:val="28"/>
          <w:szCs w:val="28"/>
        </w:rPr>
        <w:t>LİSANS BİTİRME PROJESİ</w:t>
      </w: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D60" w:rsidRPr="002E3215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3215">
        <w:rPr>
          <w:rFonts w:ascii="Times New Roman" w:hAnsi="Times New Roman" w:cs="Times New Roman"/>
          <w:b/>
          <w:bCs/>
          <w:i/>
          <w:sz w:val="28"/>
          <w:szCs w:val="28"/>
        </w:rPr>
        <w:t>KONU BAŞLIĞI YAZILACAK</w:t>
      </w: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F2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6F2">
        <w:rPr>
          <w:rFonts w:ascii="Times New Roman" w:hAnsi="Times New Roman" w:cs="Times New Roman"/>
          <w:b/>
          <w:sz w:val="26"/>
          <w:szCs w:val="26"/>
        </w:rPr>
        <w:t>DANIŞMAN</w:t>
      </w:r>
    </w:p>
    <w:p w:rsidR="006F66F2" w:rsidRPr="006F66F2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6F2">
        <w:rPr>
          <w:rFonts w:ascii="Times New Roman" w:hAnsi="Times New Roman" w:cs="Times New Roman"/>
          <w:b/>
          <w:sz w:val="26"/>
          <w:szCs w:val="26"/>
        </w:rPr>
        <w:t>…………………………….</w:t>
      </w: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6F2">
        <w:rPr>
          <w:rFonts w:ascii="Times New Roman" w:hAnsi="Times New Roman" w:cs="Times New Roman"/>
          <w:b/>
          <w:sz w:val="26"/>
          <w:szCs w:val="26"/>
        </w:rPr>
        <w:t>ÖĞRENCİ NO</w:t>
      </w:r>
    </w:p>
    <w:p w:rsidR="006F66F2" w:rsidRPr="006F66F2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6F2">
        <w:rPr>
          <w:rFonts w:ascii="Times New Roman" w:hAnsi="Times New Roman" w:cs="Times New Roman"/>
          <w:b/>
          <w:sz w:val="26"/>
          <w:szCs w:val="26"/>
        </w:rPr>
        <w:t>………………………</w:t>
      </w: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Pr="006F66F2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6F2">
        <w:rPr>
          <w:rFonts w:ascii="Times New Roman" w:hAnsi="Times New Roman" w:cs="Times New Roman"/>
          <w:b/>
          <w:sz w:val="26"/>
          <w:szCs w:val="26"/>
        </w:rPr>
        <w:t>ÖĞRENCİ AD SOYAD</w:t>
      </w:r>
    </w:p>
    <w:p w:rsidR="006F66F2" w:rsidRPr="006F66F2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6F2">
        <w:rPr>
          <w:rFonts w:ascii="Times New Roman" w:hAnsi="Times New Roman" w:cs="Times New Roman"/>
          <w:b/>
          <w:sz w:val="26"/>
          <w:szCs w:val="26"/>
        </w:rPr>
        <w:t>…………………………………….</w:t>
      </w:r>
    </w:p>
    <w:p w:rsidR="009D4DBF" w:rsidRDefault="009D4DBF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DBF" w:rsidRDefault="009D4DBF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DBF" w:rsidRDefault="009D4DBF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DBF" w:rsidRPr="006F66F2" w:rsidRDefault="002E3215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İLİS/20...</w:t>
      </w:r>
    </w:p>
    <w:sectPr w:rsidR="009D4DBF" w:rsidRPr="006F66F2" w:rsidSect="002E3215">
      <w:footerReference w:type="default" r:id="rId9"/>
      <w:pgSz w:w="11906" w:h="16838"/>
      <w:pgMar w:top="1701" w:right="1134" w:bottom="1701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C6" w:rsidRDefault="008A06C6" w:rsidP="007734C3">
      <w:pPr>
        <w:spacing w:after="0" w:line="240" w:lineRule="auto"/>
      </w:pPr>
      <w:r>
        <w:separator/>
      </w:r>
    </w:p>
  </w:endnote>
  <w:endnote w:type="continuationSeparator" w:id="0">
    <w:p w:rsidR="008A06C6" w:rsidRDefault="008A06C6" w:rsidP="0077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27" w:rsidRDefault="00C60127" w:rsidP="005E12B5">
    <w:pPr>
      <w:pStyle w:val="Footer"/>
      <w:jc w:val="right"/>
    </w:pPr>
  </w:p>
  <w:p w:rsidR="00C60127" w:rsidRDefault="00C601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C6" w:rsidRDefault="008A06C6" w:rsidP="007734C3">
      <w:pPr>
        <w:spacing w:after="0" w:line="240" w:lineRule="auto"/>
      </w:pPr>
      <w:r>
        <w:separator/>
      </w:r>
    </w:p>
  </w:footnote>
  <w:footnote w:type="continuationSeparator" w:id="0">
    <w:p w:rsidR="008A06C6" w:rsidRDefault="008A06C6" w:rsidP="0077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85"/>
    <w:multiLevelType w:val="hybridMultilevel"/>
    <w:tmpl w:val="0CAECBF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B20C1F"/>
    <w:multiLevelType w:val="hybridMultilevel"/>
    <w:tmpl w:val="6066C73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336566"/>
    <w:multiLevelType w:val="hybridMultilevel"/>
    <w:tmpl w:val="6F349208"/>
    <w:lvl w:ilvl="0" w:tplc="041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724A5B57"/>
    <w:multiLevelType w:val="hybridMultilevel"/>
    <w:tmpl w:val="C4184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45056"/>
    <w:multiLevelType w:val="hybridMultilevel"/>
    <w:tmpl w:val="F4AAA826"/>
    <w:lvl w:ilvl="0" w:tplc="5A7CC03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F9"/>
    <w:rsid w:val="00001F56"/>
    <w:rsid w:val="000235E7"/>
    <w:rsid w:val="0004340E"/>
    <w:rsid w:val="00053599"/>
    <w:rsid w:val="000553F6"/>
    <w:rsid w:val="00055A7D"/>
    <w:rsid w:val="00065538"/>
    <w:rsid w:val="00067E76"/>
    <w:rsid w:val="00080B50"/>
    <w:rsid w:val="00082832"/>
    <w:rsid w:val="000E1510"/>
    <w:rsid w:val="00102D01"/>
    <w:rsid w:val="001076C4"/>
    <w:rsid w:val="00135280"/>
    <w:rsid w:val="00136362"/>
    <w:rsid w:val="00136D99"/>
    <w:rsid w:val="00143870"/>
    <w:rsid w:val="00145A1D"/>
    <w:rsid w:val="00163F4F"/>
    <w:rsid w:val="00182344"/>
    <w:rsid w:val="001A5DFA"/>
    <w:rsid w:val="001C3246"/>
    <w:rsid w:val="001D72AE"/>
    <w:rsid w:val="001F04F8"/>
    <w:rsid w:val="001F6BAF"/>
    <w:rsid w:val="0020203D"/>
    <w:rsid w:val="00240BE0"/>
    <w:rsid w:val="00266C9C"/>
    <w:rsid w:val="00273BD0"/>
    <w:rsid w:val="00274441"/>
    <w:rsid w:val="00275DE6"/>
    <w:rsid w:val="00276BCC"/>
    <w:rsid w:val="002E0BB3"/>
    <w:rsid w:val="002E3215"/>
    <w:rsid w:val="002F1B46"/>
    <w:rsid w:val="00343FEE"/>
    <w:rsid w:val="003648FA"/>
    <w:rsid w:val="00374988"/>
    <w:rsid w:val="00376574"/>
    <w:rsid w:val="003A10F5"/>
    <w:rsid w:val="003A1585"/>
    <w:rsid w:val="003C1935"/>
    <w:rsid w:val="003C2290"/>
    <w:rsid w:val="003C5F3C"/>
    <w:rsid w:val="003F5A9C"/>
    <w:rsid w:val="00416369"/>
    <w:rsid w:val="004559F0"/>
    <w:rsid w:val="00462C42"/>
    <w:rsid w:val="00470198"/>
    <w:rsid w:val="00486590"/>
    <w:rsid w:val="004A0130"/>
    <w:rsid w:val="004A166A"/>
    <w:rsid w:val="005547F3"/>
    <w:rsid w:val="005918AC"/>
    <w:rsid w:val="005A3186"/>
    <w:rsid w:val="005B2BDE"/>
    <w:rsid w:val="005D1047"/>
    <w:rsid w:val="005E0240"/>
    <w:rsid w:val="005E12B5"/>
    <w:rsid w:val="005E2616"/>
    <w:rsid w:val="005F2250"/>
    <w:rsid w:val="00602143"/>
    <w:rsid w:val="00611E03"/>
    <w:rsid w:val="00647D09"/>
    <w:rsid w:val="00651288"/>
    <w:rsid w:val="006522A0"/>
    <w:rsid w:val="00665527"/>
    <w:rsid w:val="006726E6"/>
    <w:rsid w:val="006A2803"/>
    <w:rsid w:val="006A50E5"/>
    <w:rsid w:val="006D3AE4"/>
    <w:rsid w:val="006D45B9"/>
    <w:rsid w:val="006D51E9"/>
    <w:rsid w:val="006D5315"/>
    <w:rsid w:val="006F66F2"/>
    <w:rsid w:val="00717C2E"/>
    <w:rsid w:val="00723360"/>
    <w:rsid w:val="00726A50"/>
    <w:rsid w:val="00731986"/>
    <w:rsid w:val="007734C3"/>
    <w:rsid w:val="0078665B"/>
    <w:rsid w:val="007B14DB"/>
    <w:rsid w:val="007B26FD"/>
    <w:rsid w:val="007D0D52"/>
    <w:rsid w:val="007D7278"/>
    <w:rsid w:val="007E1A48"/>
    <w:rsid w:val="00803347"/>
    <w:rsid w:val="0080752D"/>
    <w:rsid w:val="00823B69"/>
    <w:rsid w:val="00846B74"/>
    <w:rsid w:val="00863240"/>
    <w:rsid w:val="00883877"/>
    <w:rsid w:val="00897984"/>
    <w:rsid w:val="008A06C6"/>
    <w:rsid w:val="008A4603"/>
    <w:rsid w:val="008B7ABB"/>
    <w:rsid w:val="008C4909"/>
    <w:rsid w:val="008D5293"/>
    <w:rsid w:val="008E20B3"/>
    <w:rsid w:val="00913BAA"/>
    <w:rsid w:val="00920035"/>
    <w:rsid w:val="009377E5"/>
    <w:rsid w:val="00952EA6"/>
    <w:rsid w:val="00957850"/>
    <w:rsid w:val="009715D8"/>
    <w:rsid w:val="009813D1"/>
    <w:rsid w:val="00986407"/>
    <w:rsid w:val="009B2094"/>
    <w:rsid w:val="009B2901"/>
    <w:rsid w:val="009D4DBF"/>
    <w:rsid w:val="00A1126C"/>
    <w:rsid w:val="00A35F78"/>
    <w:rsid w:val="00A6026E"/>
    <w:rsid w:val="00A975E7"/>
    <w:rsid w:val="00AB24C1"/>
    <w:rsid w:val="00AB25C9"/>
    <w:rsid w:val="00AC2FEF"/>
    <w:rsid w:val="00AF1D83"/>
    <w:rsid w:val="00B067A1"/>
    <w:rsid w:val="00B107D1"/>
    <w:rsid w:val="00B15BC6"/>
    <w:rsid w:val="00B3132B"/>
    <w:rsid w:val="00B5152C"/>
    <w:rsid w:val="00B55179"/>
    <w:rsid w:val="00B6105A"/>
    <w:rsid w:val="00B66E5A"/>
    <w:rsid w:val="00B70F52"/>
    <w:rsid w:val="00B72888"/>
    <w:rsid w:val="00B905DB"/>
    <w:rsid w:val="00BC7075"/>
    <w:rsid w:val="00C05421"/>
    <w:rsid w:val="00C05D44"/>
    <w:rsid w:val="00C12D60"/>
    <w:rsid w:val="00C47AC9"/>
    <w:rsid w:val="00C53ACD"/>
    <w:rsid w:val="00C55A9F"/>
    <w:rsid w:val="00C60127"/>
    <w:rsid w:val="00C706A7"/>
    <w:rsid w:val="00C773AB"/>
    <w:rsid w:val="00C91F4B"/>
    <w:rsid w:val="00CA3D13"/>
    <w:rsid w:val="00CA642E"/>
    <w:rsid w:val="00CE0DE5"/>
    <w:rsid w:val="00CF1614"/>
    <w:rsid w:val="00CF3981"/>
    <w:rsid w:val="00D11BF6"/>
    <w:rsid w:val="00D24E97"/>
    <w:rsid w:val="00D260AA"/>
    <w:rsid w:val="00D26DF2"/>
    <w:rsid w:val="00D345DD"/>
    <w:rsid w:val="00D77BED"/>
    <w:rsid w:val="00D9249E"/>
    <w:rsid w:val="00DA24FB"/>
    <w:rsid w:val="00DB1DA3"/>
    <w:rsid w:val="00DD583E"/>
    <w:rsid w:val="00DD6E09"/>
    <w:rsid w:val="00DE6D3C"/>
    <w:rsid w:val="00DF106F"/>
    <w:rsid w:val="00E076D0"/>
    <w:rsid w:val="00E435F9"/>
    <w:rsid w:val="00E471F2"/>
    <w:rsid w:val="00E5400F"/>
    <w:rsid w:val="00E60EDD"/>
    <w:rsid w:val="00E95298"/>
    <w:rsid w:val="00EB00CA"/>
    <w:rsid w:val="00EB586C"/>
    <w:rsid w:val="00EB64FC"/>
    <w:rsid w:val="00EC3E47"/>
    <w:rsid w:val="00EE4875"/>
    <w:rsid w:val="00EE6B43"/>
    <w:rsid w:val="00F17FAB"/>
    <w:rsid w:val="00F51DD0"/>
    <w:rsid w:val="00F82CD4"/>
    <w:rsid w:val="00F862B1"/>
    <w:rsid w:val="00FA474B"/>
    <w:rsid w:val="00FA6254"/>
    <w:rsid w:val="00FB2C77"/>
    <w:rsid w:val="00FC74CE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C3"/>
  </w:style>
  <w:style w:type="paragraph" w:styleId="Footer">
    <w:name w:val="footer"/>
    <w:basedOn w:val="Normal"/>
    <w:link w:val="FooterChar"/>
    <w:uiPriority w:val="99"/>
    <w:unhideWhenUsed/>
    <w:rsid w:val="00773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C3"/>
  </w:style>
  <w:style w:type="paragraph" w:styleId="ListParagraph">
    <w:name w:val="List Paragraph"/>
    <w:basedOn w:val="Normal"/>
    <w:uiPriority w:val="34"/>
    <w:qFormat/>
    <w:rsid w:val="00D77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850"/>
  </w:style>
  <w:style w:type="character" w:styleId="Hyperlink">
    <w:name w:val="Hyperlink"/>
    <w:basedOn w:val="DefaultParagraphFont"/>
    <w:uiPriority w:val="99"/>
    <w:unhideWhenUsed/>
    <w:rsid w:val="00B905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23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803"/>
    <w:pPr>
      <w:spacing w:after="100"/>
    </w:pPr>
    <w:rPr>
      <w:rFonts w:asciiTheme="majorBidi" w:hAnsiTheme="majorBidi" w:cstheme="majorBidi"/>
      <w:b/>
      <w:b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8234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2250"/>
    <w:pPr>
      <w:spacing w:after="100"/>
      <w:jc w:val="center"/>
    </w:pPr>
  </w:style>
  <w:style w:type="table" w:styleId="TableGrid">
    <w:name w:val="Table Grid"/>
    <w:basedOn w:val="TableNormal"/>
    <w:uiPriority w:val="59"/>
    <w:rsid w:val="0066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5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C3"/>
  </w:style>
  <w:style w:type="paragraph" w:styleId="Footer">
    <w:name w:val="footer"/>
    <w:basedOn w:val="Normal"/>
    <w:link w:val="FooterChar"/>
    <w:uiPriority w:val="99"/>
    <w:unhideWhenUsed/>
    <w:rsid w:val="00773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C3"/>
  </w:style>
  <w:style w:type="paragraph" w:styleId="ListParagraph">
    <w:name w:val="List Paragraph"/>
    <w:basedOn w:val="Normal"/>
    <w:uiPriority w:val="34"/>
    <w:qFormat/>
    <w:rsid w:val="00D77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850"/>
  </w:style>
  <w:style w:type="character" w:styleId="Hyperlink">
    <w:name w:val="Hyperlink"/>
    <w:basedOn w:val="DefaultParagraphFont"/>
    <w:uiPriority w:val="99"/>
    <w:unhideWhenUsed/>
    <w:rsid w:val="00B905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23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803"/>
    <w:pPr>
      <w:spacing w:after="100"/>
    </w:pPr>
    <w:rPr>
      <w:rFonts w:asciiTheme="majorBidi" w:hAnsiTheme="majorBidi" w:cstheme="majorBidi"/>
      <w:b/>
      <w:b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8234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2250"/>
    <w:pPr>
      <w:spacing w:after="100"/>
      <w:jc w:val="center"/>
    </w:pPr>
  </w:style>
  <w:style w:type="table" w:styleId="TableGrid">
    <w:name w:val="Table Grid"/>
    <w:basedOn w:val="TableNormal"/>
    <w:uiPriority w:val="59"/>
    <w:rsid w:val="0066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5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8463-67A3-884D-ADF3-55998206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Macintosh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kodu</dc:creator>
  <cp:lastModifiedBy>Cumali KAYNAR</cp:lastModifiedBy>
  <cp:revision>2</cp:revision>
  <cp:lastPrinted>2016-05-25T11:41:00Z</cp:lastPrinted>
  <dcterms:created xsi:type="dcterms:W3CDTF">2018-11-26T12:15:00Z</dcterms:created>
  <dcterms:modified xsi:type="dcterms:W3CDTF">2018-11-26T12:15:00Z</dcterms:modified>
</cp:coreProperties>
</file>